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-1332" w:type="dxa"/>
        <w:tblLook w:val="04A0"/>
      </w:tblPr>
      <w:tblGrid>
        <w:gridCol w:w="3780"/>
        <w:gridCol w:w="4860"/>
      </w:tblGrid>
      <w:tr w:rsidR="00BE7E51" w:rsidRPr="00BE7E51" w:rsidTr="00BE7E51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URSE NAME / CODE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nical Practice 11 /NBNC1307</w:t>
            </w:r>
          </w:p>
        </w:tc>
      </w:tr>
      <w:tr w:rsidR="00BE7E51" w:rsidRPr="00BE7E51" w:rsidTr="00BE7E51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ER: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.DilumWelivita</w:t>
            </w:r>
            <w:proofErr w:type="spellEnd"/>
          </w:p>
        </w:tc>
      </w:tr>
    </w:tbl>
    <w:p w:rsidR="008D0E88" w:rsidRDefault="008D0E88" w:rsidP="00501C13">
      <w:pPr>
        <w:ind w:left="-1530"/>
      </w:pPr>
    </w:p>
    <w:tbl>
      <w:tblPr>
        <w:tblW w:w="4590" w:type="dxa"/>
        <w:tblInd w:w="1548" w:type="dxa"/>
        <w:tblLook w:val="04A0"/>
      </w:tblPr>
      <w:tblGrid>
        <w:gridCol w:w="1350"/>
        <w:gridCol w:w="1980"/>
        <w:gridCol w:w="1260"/>
      </w:tblGrid>
      <w:tr w:rsidR="00BE7E51" w:rsidRPr="00BE7E51" w:rsidTr="00BE7E51">
        <w:trPr>
          <w:trHeight w:val="30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38622364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518282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4839338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4517015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683248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3556167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1811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7654345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614377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6747108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6747413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769353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6702026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7551003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65870035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501440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5766331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7663349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1650380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6730119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68153342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7E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5515183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616024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581049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720310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5703676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795111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615377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696334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066019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8443738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5692356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6812942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5843334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830232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825284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74558214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72678020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740036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73709270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79089149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797293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95882135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778222418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512019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0760403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643151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768020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9860373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7093628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666322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6820862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N2561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638143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2177367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824096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345126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9863273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7613933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795012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9754349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3480482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731314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98492435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4069148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865274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072001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9550154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7818218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5257446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7593752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7962778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4837331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3701296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905124579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85822177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7E5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48012726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51" w:rsidRPr="00BE7E51" w:rsidRDefault="00BE7E51" w:rsidP="0003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4803365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 xml:space="preserve">857250770V0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 xml:space="preserve">657681440V0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 xml:space="preserve">858542626 V0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 xml:space="preserve">856190129V0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BE7E51" w:rsidRPr="00BE7E51" w:rsidTr="00BE7E5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610114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BE7E51" w:rsidRPr="00BE7E51" w:rsidTr="00BE7E5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58132606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E7E51" w:rsidRPr="00BE7E51" w:rsidTr="00BE7E51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867543244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51" w:rsidRPr="00BE7E51" w:rsidRDefault="00BE7E51" w:rsidP="00BE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7E5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</w:tbl>
    <w:p w:rsidR="004D31B1" w:rsidRPr="00C82D75" w:rsidRDefault="004D31B1" w:rsidP="00986047">
      <w:bookmarkStart w:id="0" w:name="_GoBack"/>
      <w:bookmarkEnd w:id="0"/>
    </w:p>
    <w:sectPr w:rsidR="004D31B1" w:rsidRPr="00C82D75" w:rsidSect="00EB0287">
      <w:headerReference w:type="default" r:id="rId7"/>
      <w:footerReference w:type="default" r:id="rId8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F8" w:rsidRDefault="00896DF8" w:rsidP="00235300">
      <w:pPr>
        <w:spacing w:after="0" w:line="240" w:lineRule="auto"/>
      </w:pPr>
      <w:r>
        <w:separator/>
      </w:r>
    </w:p>
  </w:endnote>
  <w:endnote w:type="continuationSeparator" w:id="1">
    <w:p w:rsidR="00896DF8" w:rsidRDefault="00896DF8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EB0287">
          <w:pPr>
            <w:pStyle w:val="Footer"/>
            <w:jc w:val="right"/>
            <w:rPr>
              <w:b/>
            </w:rPr>
          </w:pPr>
          <w:r w:rsidRPr="00BE7E5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Clinical Practice 11 /NBNC1307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85198D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SEP-14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F8" w:rsidRDefault="00896DF8" w:rsidP="00235300">
      <w:pPr>
        <w:spacing w:after="0" w:line="240" w:lineRule="auto"/>
      </w:pPr>
      <w:r>
        <w:separator/>
      </w:r>
    </w:p>
  </w:footnote>
  <w:footnote w:type="continuationSeparator" w:id="1">
    <w:p w:rsidR="00896DF8" w:rsidRDefault="00896DF8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8B73B3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8B73B3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 w:rsidRPr="008B73B3">
      <w:rPr>
        <w:rFonts w:ascii="Lucida Calligraphy" w:hAnsi="Lucida Calligraphy" w:cs="Arial"/>
        <w:b/>
        <w:noProof/>
        <w:color w:val="000000" w:themeColor="text1"/>
        <w:sz w:val="28"/>
        <w:szCs w:val="21"/>
      </w:rPr>
      <w:pict>
        <v:line id="Straight Connector 2" o:spid="_x0000_s409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  <w:r w:rsidR="00235300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85198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September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4 SEME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5300"/>
    <w:rsid w:val="00000356"/>
    <w:rsid w:val="0006463B"/>
    <w:rsid w:val="00066CE9"/>
    <w:rsid w:val="000A6683"/>
    <w:rsid w:val="000F17DA"/>
    <w:rsid w:val="00167592"/>
    <w:rsid w:val="001F0F2C"/>
    <w:rsid w:val="001F66C6"/>
    <w:rsid w:val="00227280"/>
    <w:rsid w:val="00235300"/>
    <w:rsid w:val="003675EF"/>
    <w:rsid w:val="004D31B1"/>
    <w:rsid w:val="00500CFE"/>
    <w:rsid w:val="00501C13"/>
    <w:rsid w:val="00570351"/>
    <w:rsid w:val="00571D7F"/>
    <w:rsid w:val="006024AA"/>
    <w:rsid w:val="00604429"/>
    <w:rsid w:val="00637678"/>
    <w:rsid w:val="00661C24"/>
    <w:rsid w:val="006D2F62"/>
    <w:rsid w:val="0075469C"/>
    <w:rsid w:val="00776118"/>
    <w:rsid w:val="007B7996"/>
    <w:rsid w:val="007B7BE5"/>
    <w:rsid w:val="007C1FCF"/>
    <w:rsid w:val="00800498"/>
    <w:rsid w:val="0081644B"/>
    <w:rsid w:val="0085198D"/>
    <w:rsid w:val="0085765D"/>
    <w:rsid w:val="00896DF8"/>
    <w:rsid w:val="008B73B3"/>
    <w:rsid w:val="008C70D7"/>
    <w:rsid w:val="008C7CCC"/>
    <w:rsid w:val="008D0E88"/>
    <w:rsid w:val="00946225"/>
    <w:rsid w:val="00983FFB"/>
    <w:rsid w:val="00986047"/>
    <w:rsid w:val="00991812"/>
    <w:rsid w:val="009B1DEB"/>
    <w:rsid w:val="009D3644"/>
    <w:rsid w:val="009E0C08"/>
    <w:rsid w:val="00A52449"/>
    <w:rsid w:val="00A61D62"/>
    <w:rsid w:val="00AA14EC"/>
    <w:rsid w:val="00AC06B9"/>
    <w:rsid w:val="00B36BB0"/>
    <w:rsid w:val="00B8112C"/>
    <w:rsid w:val="00B82FC7"/>
    <w:rsid w:val="00B86DB2"/>
    <w:rsid w:val="00BE7E51"/>
    <w:rsid w:val="00C17C15"/>
    <w:rsid w:val="00C82D75"/>
    <w:rsid w:val="00CD5FFC"/>
    <w:rsid w:val="00D73609"/>
    <w:rsid w:val="00DA03EA"/>
    <w:rsid w:val="00DD63CA"/>
    <w:rsid w:val="00DE27E8"/>
    <w:rsid w:val="00E36C95"/>
    <w:rsid w:val="00E64139"/>
    <w:rsid w:val="00EB0287"/>
    <w:rsid w:val="00F01CFB"/>
    <w:rsid w:val="00FE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2C"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6AE1-C116-485F-A9E3-27FF277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ADMIN</cp:lastModifiedBy>
  <cp:revision>2</cp:revision>
  <cp:lastPrinted>2015-07-23T04:25:00Z</cp:lastPrinted>
  <dcterms:created xsi:type="dcterms:W3CDTF">2015-07-24T09:12:00Z</dcterms:created>
  <dcterms:modified xsi:type="dcterms:W3CDTF">2015-07-24T09:12:00Z</dcterms:modified>
</cp:coreProperties>
</file>